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BE" w:rsidRPr="009E44BE" w:rsidRDefault="009E44BE" w:rsidP="009E44BE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noProof/>
          <w:spacing w:val="20"/>
          <w:sz w:val="32"/>
          <w:szCs w:val="36"/>
          <w:lang w:eastAsia="ru-RU"/>
        </w:rPr>
        <w:drawing>
          <wp:inline distT="0" distB="0" distL="0" distR="0" wp14:anchorId="551E1B89" wp14:editId="7F133C98">
            <wp:extent cx="597944" cy="756000"/>
            <wp:effectExtent l="0" t="0" r="0" b="6350"/>
            <wp:docPr id="1" name="Рисунок 1" descr="Бекасово МО_УТВ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касово МО_УТВ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BE" w:rsidRPr="009E44BE" w:rsidRDefault="009E44BE" w:rsidP="009E44BE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9E44BE" w:rsidRPr="009E44BE" w:rsidRDefault="009E44BE" w:rsidP="009E44BE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9E44BE" w:rsidRPr="009E44BE" w:rsidRDefault="009E44BE" w:rsidP="009E44BE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9E44BE" w:rsidRPr="009E44BE" w:rsidRDefault="009E44BE" w:rsidP="009E44BE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9E44BE" w:rsidRPr="009E44BE" w:rsidRDefault="009E44BE" w:rsidP="009E44BE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9E44BE" w:rsidRPr="009E44BE" w:rsidRDefault="009E44BE" w:rsidP="009E44BE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9E44BE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2B3082" w:rsidRDefault="00A40DBF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056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80056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6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780056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056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2141" w:rsidRPr="002B30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B7E" w:rsidRPr="002E0E01" w:rsidRDefault="00692B7E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8A4B9F" w:rsidRDefault="002E0E01" w:rsidP="002E0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8A4B9F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8A4B9F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8A4B9F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8A4B9F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8A4B9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8A4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056" w:rsidRDefault="002E0E01" w:rsidP="0083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01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457365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365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57365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от </w:t>
      </w:r>
      <w:r w:rsidR="00457365">
        <w:rPr>
          <w:rFonts w:ascii="Times New Roman" w:hAnsi="Times New Roman" w:cs="Times New Roman"/>
          <w:sz w:val="28"/>
          <w:szCs w:val="28"/>
        </w:rPr>
        <w:t>16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</w:t>
      </w:r>
      <w:r w:rsidR="00457365">
        <w:rPr>
          <w:rFonts w:ascii="Times New Roman" w:hAnsi="Times New Roman" w:cs="Times New Roman"/>
          <w:sz w:val="28"/>
          <w:szCs w:val="28"/>
        </w:rPr>
        <w:t>июня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201</w:t>
      </w:r>
      <w:r w:rsidR="00457365">
        <w:rPr>
          <w:rFonts w:ascii="Times New Roman" w:hAnsi="Times New Roman" w:cs="Times New Roman"/>
          <w:sz w:val="28"/>
          <w:szCs w:val="28"/>
        </w:rPr>
        <w:t>5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7365">
        <w:rPr>
          <w:rFonts w:ascii="Times New Roman" w:hAnsi="Times New Roman" w:cs="Times New Roman"/>
          <w:sz w:val="28"/>
          <w:szCs w:val="28"/>
        </w:rPr>
        <w:t>30</w:t>
      </w:r>
      <w:r w:rsidR="00457365" w:rsidRPr="00457365">
        <w:rPr>
          <w:rFonts w:ascii="Times New Roman" w:hAnsi="Times New Roman" w:cs="Times New Roman"/>
          <w:sz w:val="28"/>
          <w:szCs w:val="28"/>
        </w:rPr>
        <w:t>/</w:t>
      </w:r>
      <w:r w:rsidR="00457365">
        <w:rPr>
          <w:rFonts w:ascii="Times New Roman" w:hAnsi="Times New Roman" w:cs="Times New Roman"/>
          <w:sz w:val="28"/>
          <w:szCs w:val="28"/>
        </w:rPr>
        <w:t>5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б утверждении П</w:t>
      </w:r>
      <w:r w:rsidR="00457365">
        <w:rPr>
          <w:rFonts w:ascii="Times New Roman" w:hAnsi="Times New Roman" w:cs="Times New Roman"/>
          <w:sz w:val="28"/>
          <w:szCs w:val="28"/>
        </w:rPr>
        <w:t xml:space="preserve">оложения о муниципальной службе </w:t>
      </w:r>
      <w:r w:rsidR="00457365" w:rsidRPr="00457365">
        <w:rPr>
          <w:rFonts w:ascii="Times New Roman" w:hAnsi="Times New Roman" w:cs="Times New Roman"/>
          <w:sz w:val="28"/>
          <w:szCs w:val="28"/>
        </w:rPr>
        <w:t>в поселении Киевский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6 февраля 2016 года № 40/5 «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Киевский в городе Москве от 16 июня 2015г. № 30/5 </w:t>
      </w:r>
      <w:r w:rsidR="006C4176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поселении Киевский 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6 июня 2016 года № 48/4 «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поселения Киевский в городе Москве от 16 июня 2015г. </w:t>
      </w:r>
      <w:r w:rsidR="004C46FD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№ 30/5 «Об утверждении Положения о муниципальной службе в поселении Киевский 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0 августа 2017 года № 63/3 «</w:t>
      </w:r>
      <w:r w:rsidR="004C46FD" w:rsidRPr="0045736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Киевский в городе Москве от 16 июня 2015г. № 30/5 «Об утверждении Положения о муниципальной службе в поселении Киевский 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4 мая 2020 года № 24/5 «</w:t>
      </w:r>
      <w:r w:rsidR="004C46FD" w:rsidRPr="0045736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Киевский в городе Москве от 16.06.2015 № 30/5 «Об утверждении Положения о муниципальной службе в поселении Киевский 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9 января 2021 года № 32/2 «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Киевский в городе Москве от 16.06.2015 № 30/5 </w:t>
      </w:r>
      <w:r w:rsidR="006C4176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поселении Киевский</w:t>
      </w:r>
      <w:r w:rsidR="00670378">
        <w:rPr>
          <w:rFonts w:ascii="Times New Roman" w:hAnsi="Times New Roman" w:cs="Times New Roman"/>
          <w:sz w:val="28"/>
          <w:szCs w:val="28"/>
        </w:rPr>
        <w:t xml:space="preserve"> </w:t>
      </w:r>
      <w:r w:rsidR="004C46FD" w:rsidRPr="00457365">
        <w:rPr>
          <w:rFonts w:ascii="Times New Roman" w:hAnsi="Times New Roman" w:cs="Times New Roman"/>
          <w:sz w:val="28"/>
          <w:szCs w:val="28"/>
        </w:rPr>
        <w:t>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4C46FD" w:rsidRDefault="00832CB6" w:rsidP="007800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от</w:t>
      </w:r>
      <w:r w:rsidR="004C46FD">
        <w:rPr>
          <w:rFonts w:ascii="Times New Roman" w:hAnsi="Times New Roman" w:cs="Times New Roman"/>
          <w:sz w:val="28"/>
          <w:szCs w:val="28"/>
        </w:rPr>
        <w:t xml:space="preserve"> 12 апреля 2022 года № 50/3 «</w:t>
      </w:r>
      <w:r w:rsidR="004C46FD" w:rsidRPr="004573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Киевский в городе Москве от 16.06.2015 года № 30/5 </w:t>
      </w:r>
      <w:r w:rsidR="006C4176">
        <w:rPr>
          <w:rFonts w:ascii="Times New Roman" w:hAnsi="Times New Roman" w:cs="Times New Roman"/>
          <w:sz w:val="28"/>
          <w:szCs w:val="28"/>
        </w:rPr>
        <w:br/>
      </w:r>
      <w:r w:rsidR="004C46FD" w:rsidRPr="00457365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поселении Киевский в городе Москве»</w:t>
      </w:r>
      <w:r w:rsidR="004C46FD">
        <w:rPr>
          <w:rFonts w:ascii="Times New Roman" w:hAnsi="Times New Roman" w:cs="Times New Roman"/>
          <w:sz w:val="28"/>
          <w:szCs w:val="28"/>
        </w:rPr>
        <w:t>;</w:t>
      </w:r>
    </w:p>
    <w:p w:rsidR="00D97F68" w:rsidRPr="00D97F68" w:rsidRDefault="00D97F68" w:rsidP="00D97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97F68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Pr="00D97F68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D97F68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Pr="00D97F68">
        <w:rPr>
          <w:rFonts w:ascii="Times New Roman" w:hAnsi="Times New Roman" w:cs="Times New Roman"/>
          <w:sz w:val="28"/>
          <w:szCs w:val="28"/>
        </w:rPr>
        <w:t>от 13 октября 2015 года № 34/2 «Об утверждении Положения об оказании адресной социальной помощи гражданам поселения Киевский в городе Москве за счет средств бюджета поселения Киевский»;</w:t>
      </w:r>
    </w:p>
    <w:p w:rsidR="00D97F68" w:rsidRPr="00D97F68" w:rsidRDefault="00D97F68" w:rsidP="00D97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D97F68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Pr="00D97F68">
        <w:rPr>
          <w:rFonts w:ascii="Times New Roman" w:hAnsi="Times New Roman" w:cs="Times New Roman"/>
          <w:sz w:val="28"/>
          <w:szCs w:val="28"/>
        </w:rPr>
        <w:t xml:space="preserve">от 11 </w:t>
      </w:r>
      <w:r w:rsidR="004E2697">
        <w:rPr>
          <w:rFonts w:ascii="Times New Roman" w:hAnsi="Times New Roman" w:cs="Times New Roman"/>
          <w:sz w:val="28"/>
          <w:szCs w:val="28"/>
        </w:rPr>
        <w:t>февраля</w:t>
      </w:r>
      <w:r w:rsidRPr="00D97F68">
        <w:rPr>
          <w:rFonts w:ascii="Times New Roman" w:hAnsi="Times New Roman" w:cs="Times New Roman"/>
          <w:sz w:val="28"/>
          <w:szCs w:val="28"/>
        </w:rPr>
        <w:t xml:space="preserve"> 2020 года № 22/7 «О внесении изменений и дополнений в решение Совета депутатов поселения Киевский в городе Москве от 13 октября 2015 года № 34/2 «Об утверждении Положения об оказании адресной социальной помощи гражданам поселения Киевский в городе Москве за счет сред</w:t>
      </w:r>
      <w:r w:rsidR="0024571F">
        <w:rPr>
          <w:rFonts w:ascii="Times New Roman" w:hAnsi="Times New Roman" w:cs="Times New Roman"/>
          <w:sz w:val="28"/>
          <w:szCs w:val="28"/>
        </w:rPr>
        <w:t>ств бюджета поселения Киевский»;</w:t>
      </w:r>
      <w:proofErr w:type="gramEnd"/>
    </w:p>
    <w:p w:rsidR="000021C9" w:rsidRDefault="00D97F68" w:rsidP="00D97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D97F68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Pr="00D97F68">
        <w:rPr>
          <w:rFonts w:ascii="Times New Roman" w:hAnsi="Times New Roman" w:cs="Times New Roman"/>
          <w:sz w:val="28"/>
          <w:szCs w:val="28"/>
        </w:rPr>
        <w:t xml:space="preserve">от 20 октября 2022 года № 55/5 «О внесении изменений и дополнений в решение Совета депутатов поселения Киевский в городе Москве от 13 октября 2015 года № 34/2 «Об утверждении Положения об оказании адресной </w:t>
      </w:r>
      <w:r w:rsidRPr="00D97F68">
        <w:rPr>
          <w:rFonts w:ascii="Times New Roman" w:hAnsi="Times New Roman" w:cs="Times New Roman"/>
          <w:sz w:val="28"/>
          <w:szCs w:val="28"/>
        </w:rPr>
        <w:lastRenderedPageBreak/>
        <w:t>социальной помощи гражданам поселения Киевский в городе Москве за счет средств бюджета поселения Киевский»</w:t>
      </w:r>
      <w:r w:rsidR="000021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1C9" w:rsidRDefault="000021C9" w:rsidP="00D97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0021C9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Pr="000021C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 декабря 2015 года № 37/2 «О бюджете поселения Киевский на 2016 год»;</w:t>
      </w:r>
    </w:p>
    <w:p w:rsidR="000021C9" w:rsidRDefault="000021C9" w:rsidP="00D97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0021C9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8A1F38">
        <w:rPr>
          <w:rFonts w:ascii="Times New Roman" w:hAnsi="Times New Roman" w:cs="Times New Roman"/>
          <w:sz w:val="28"/>
          <w:szCs w:val="28"/>
        </w:rPr>
        <w:br/>
      </w:r>
      <w:r w:rsidRPr="000021C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 декабря 2015 года № 37/4 «</w:t>
      </w:r>
      <w:r w:rsidRPr="000021C9">
        <w:rPr>
          <w:rFonts w:ascii="Times New Roman" w:hAnsi="Times New Roman" w:cs="Times New Roman"/>
          <w:sz w:val="28"/>
          <w:szCs w:val="28"/>
        </w:rPr>
        <w:t xml:space="preserve">Об установлении базовой ставки арендной платы за 1 </w:t>
      </w:r>
      <w:proofErr w:type="spellStart"/>
      <w:r w:rsidRPr="000021C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021C9">
        <w:rPr>
          <w:rFonts w:ascii="Times New Roman" w:hAnsi="Times New Roman" w:cs="Times New Roman"/>
          <w:sz w:val="28"/>
          <w:szCs w:val="28"/>
        </w:rPr>
        <w:t>. нежилых помещений на 2016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5826" w:rsidRPr="000021C9" w:rsidRDefault="008B5826" w:rsidP="00002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826" w:rsidRPr="000021C9" w:rsidRDefault="008B5826" w:rsidP="0000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5826" w:rsidRPr="000021C9" w:rsidRDefault="008B5826" w:rsidP="00002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2E0E01" w:rsidRPr="002E0E0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AE5" w:rsidRDefault="00362AE5"/>
    <w:sectPr w:rsidR="00362AE5" w:rsidSect="008A1F38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56" w:rsidRDefault="00780056" w:rsidP="002E0E01">
      <w:pPr>
        <w:spacing w:after="0" w:line="240" w:lineRule="auto"/>
      </w:pPr>
      <w:r>
        <w:separator/>
      </w:r>
    </w:p>
  </w:endnote>
  <w:endnote w:type="continuationSeparator" w:id="0">
    <w:p w:rsidR="00780056" w:rsidRDefault="00780056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56" w:rsidRDefault="00780056" w:rsidP="002E0E01">
      <w:pPr>
        <w:spacing w:after="0" w:line="240" w:lineRule="auto"/>
      </w:pPr>
      <w:r>
        <w:separator/>
      </w:r>
    </w:p>
  </w:footnote>
  <w:footnote w:type="continuationSeparator" w:id="0">
    <w:p w:rsidR="00780056" w:rsidRDefault="00780056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0056" w:rsidRPr="00DF0E3D" w:rsidRDefault="0078005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B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0056" w:rsidRDefault="007800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021C9"/>
    <w:rsid w:val="000172FF"/>
    <w:rsid w:val="00067735"/>
    <w:rsid w:val="00087C32"/>
    <w:rsid w:val="00093B41"/>
    <w:rsid w:val="00095479"/>
    <w:rsid w:val="000A7F9A"/>
    <w:rsid w:val="001207C6"/>
    <w:rsid w:val="00133CFA"/>
    <w:rsid w:val="00173697"/>
    <w:rsid w:val="00196887"/>
    <w:rsid w:val="0024571F"/>
    <w:rsid w:val="002772E7"/>
    <w:rsid w:val="00293A14"/>
    <w:rsid w:val="00294424"/>
    <w:rsid w:val="00295D9E"/>
    <w:rsid w:val="002A097A"/>
    <w:rsid w:val="002B3082"/>
    <w:rsid w:val="002E0E01"/>
    <w:rsid w:val="002F298A"/>
    <w:rsid w:val="0035446D"/>
    <w:rsid w:val="00362AE5"/>
    <w:rsid w:val="003B0F1A"/>
    <w:rsid w:val="003D53DC"/>
    <w:rsid w:val="00401C85"/>
    <w:rsid w:val="00432D39"/>
    <w:rsid w:val="00444D6A"/>
    <w:rsid w:val="00457365"/>
    <w:rsid w:val="004668EE"/>
    <w:rsid w:val="004C46FD"/>
    <w:rsid w:val="004E2697"/>
    <w:rsid w:val="004E4A5A"/>
    <w:rsid w:val="00597F9E"/>
    <w:rsid w:val="005B0EA6"/>
    <w:rsid w:val="0063038F"/>
    <w:rsid w:val="00670378"/>
    <w:rsid w:val="00680D14"/>
    <w:rsid w:val="00692B7E"/>
    <w:rsid w:val="006959FC"/>
    <w:rsid w:val="006C4176"/>
    <w:rsid w:val="00780056"/>
    <w:rsid w:val="00791D46"/>
    <w:rsid w:val="007C0C91"/>
    <w:rsid w:val="008148FC"/>
    <w:rsid w:val="00831D4F"/>
    <w:rsid w:val="00832CB6"/>
    <w:rsid w:val="00841801"/>
    <w:rsid w:val="008A1F38"/>
    <w:rsid w:val="008A4B9F"/>
    <w:rsid w:val="008B5826"/>
    <w:rsid w:val="009176A1"/>
    <w:rsid w:val="009360EB"/>
    <w:rsid w:val="00983445"/>
    <w:rsid w:val="009931D9"/>
    <w:rsid w:val="009B0EE4"/>
    <w:rsid w:val="009C4FD5"/>
    <w:rsid w:val="009D384A"/>
    <w:rsid w:val="009D42E5"/>
    <w:rsid w:val="009D7CF7"/>
    <w:rsid w:val="009E44BE"/>
    <w:rsid w:val="00A40DBF"/>
    <w:rsid w:val="00A46074"/>
    <w:rsid w:val="00A52141"/>
    <w:rsid w:val="00A52F2C"/>
    <w:rsid w:val="00A8080C"/>
    <w:rsid w:val="00A870CD"/>
    <w:rsid w:val="00AA29E4"/>
    <w:rsid w:val="00AC1A0D"/>
    <w:rsid w:val="00AC66E8"/>
    <w:rsid w:val="00B218B3"/>
    <w:rsid w:val="00B84CB5"/>
    <w:rsid w:val="00BC21AE"/>
    <w:rsid w:val="00BC6A9B"/>
    <w:rsid w:val="00BD73E0"/>
    <w:rsid w:val="00BE6089"/>
    <w:rsid w:val="00BF3B23"/>
    <w:rsid w:val="00BF5CFA"/>
    <w:rsid w:val="00C95ADF"/>
    <w:rsid w:val="00CC3D93"/>
    <w:rsid w:val="00CC53CB"/>
    <w:rsid w:val="00D00BE1"/>
    <w:rsid w:val="00D33C37"/>
    <w:rsid w:val="00D3753F"/>
    <w:rsid w:val="00D43772"/>
    <w:rsid w:val="00D57823"/>
    <w:rsid w:val="00D83EB4"/>
    <w:rsid w:val="00D86A52"/>
    <w:rsid w:val="00D97F68"/>
    <w:rsid w:val="00DF0E3D"/>
    <w:rsid w:val="00E1745F"/>
    <w:rsid w:val="00E660B9"/>
    <w:rsid w:val="00E70A9F"/>
    <w:rsid w:val="00E86936"/>
    <w:rsid w:val="00EC0E1A"/>
    <w:rsid w:val="00F24E1C"/>
    <w:rsid w:val="00F41C1E"/>
    <w:rsid w:val="00F73192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E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182-2D9B-42D0-A25B-1073A6B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0</cp:revision>
  <cp:lastPrinted>2026-05-12T12:41:00Z</cp:lastPrinted>
  <dcterms:created xsi:type="dcterms:W3CDTF">2026-04-27T11:17:00Z</dcterms:created>
  <dcterms:modified xsi:type="dcterms:W3CDTF">2026-05-20T09:05:00Z</dcterms:modified>
</cp:coreProperties>
</file>